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4580E9">
      <w:pPr>
        <w:tabs>
          <w:tab w:val="right" w:pos="8306"/>
        </w:tabs>
        <w:snapToGrid w:val="0"/>
        <w:spacing w:line="360" w:lineRule="auto"/>
        <w:rPr>
          <w:rFonts w:hint="eastAsia" w:eastAsia="方正仿宋_GBK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</w:rPr>
        <w:t>附件</w:t>
      </w:r>
    </w:p>
    <w:p w14:paraId="703E95F5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b/>
          <w:bCs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  <w:lang w:eastAsia="zh-CN"/>
        </w:rPr>
        <w:t>南京市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板桥中学2025年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公开招聘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编外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教师报名表</w:t>
      </w:r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35B6A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E3C81"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EDB3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A835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3AE6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5F76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EEF4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CE94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</w:t>
            </w:r>
            <w:bookmarkStart w:id="0" w:name="_GoBack"/>
            <w:bookmarkEnd w:id="0"/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片</w:t>
            </w:r>
          </w:p>
        </w:tc>
      </w:tr>
      <w:tr w14:paraId="142FE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F715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BFA2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59D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04B9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6EAD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202A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6F7FB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149E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3AC58"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4AB9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64E5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C374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9CE9F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65DDF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8C8CC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2E0D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A38F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33AB6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5CA5E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45A8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F577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BA84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7A133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0CD6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36F3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E3C39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12AC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855C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464E30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A42C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C294BF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DAE2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9ACE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C2D03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66BAD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FDE3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554419C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736D13C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B1A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AB52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4C5A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1DDB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50941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A6E06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FAF8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42FD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6382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3AE5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3A513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F01A1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95EA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3BC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A7D8C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EA76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0453B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18E1E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00EF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497A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7AEE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936A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5B099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87734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1AF932D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5EFC264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4CAA0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16BE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47279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1FFF0DC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296C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7E709E4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6E6F8A91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5819D5A9">
      <w:pPr>
        <w:rPr>
          <w:rFonts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2041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1" w:fontKey="{DC753EFF-817B-45FA-B581-F330DB367F07}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AD772D24-42E8-45DB-A9F9-C63608A7CC4C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CB3D4371-85BE-47D4-998D-170143CE8DF6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RkNTVlYTE1ZjNkNGJjYzRiNjdhYmQ5MTI3ZWI5ZT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E05485"/>
    <w:rsid w:val="00E12B46"/>
    <w:rsid w:val="00E30DB6"/>
    <w:rsid w:val="01D20D52"/>
    <w:rsid w:val="028642E4"/>
    <w:rsid w:val="0466617C"/>
    <w:rsid w:val="0F680DBF"/>
    <w:rsid w:val="0F856486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25C2470"/>
    <w:rsid w:val="252B4B4C"/>
    <w:rsid w:val="29312005"/>
    <w:rsid w:val="2DCA6ECC"/>
    <w:rsid w:val="2ED825E7"/>
    <w:rsid w:val="3185644C"/>
    <w:rsid w:val="3ECB056B"/>
    <w:rsid w:val="41606695"/>
    <w:rsid w:val="42A258CA"/>
    <w:rsid w:val="42F276B6"/>
    <w:rsid w:val="434579A7"/>
    <w:rsid w:val="46B91A3E"/>
    <w:rsid w:val="4B165A7F"/>
    <w:rsid w:val="4B304B0A"/>
    <w:rsid w:val="4CAE3925"/>
    <w:rsid w:val="5630509D"/>
    <w:rsid w:val="576F1DC6"/>
    <w:rsid w:val="59B11FCB"/>
    <w:rsid w:val="5C4E28F2"/>
    <w:rsid w:val="66486604"/>
    <w:rsid w:val="668A09CB"/>
    <w:rsid w:val="66AC6B93"/>
    <w:rsid w:val="66F145A6"/>
    <w:rsid w:val="677D5E3A"/>
    <w:rsid w:val="67876A0D"/>
    <w:rsid w:val="6C0437ED"/>
    <w:rsid w:val="6CAD69DD"/>
    <w:rsid w:val="6EA2262A"/>
    <w:rsid w:val="73C63C5A"/>
    <w:rsid w:val="77BF249E"/>
    <w:rsid w:val="79CA4A60"/>
    <w:rsid w:val="7B1A0DD3"/>
    <w:rsid w:val="7B84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0</Words>
  <Characters>173</Characters>
  <Lines>21</Lines>
  <Paragraphs>6</Paragraphs>
  <TotalTime>6</TotalTime>
  <ScaleCrop>false</ScaleCrop>
  <LinksUpToDate>false</LinksUpToDate>
  <CharactersWithSpaces>19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尉蓝</cp:lastModifiedBy>
  <dcterms:modified xsi:type="dcterms:W3CDTF">2025-11-14T05:57:4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E2E73AEF518A4185AC1CA0CBD96F5195_13</vt:lpwstr>
  </property>
  <property fmtid="{D5CDD505-2E9C-101B-9397-08002B2CF9AE}" pid="4" name="KSOTemplateDocerSaveRecord">
    <vt:lpwstr>eyJoZGlkIjoiZmFlZTdkN2QwNTRhY2ZjOTQ5ZGMyMTViNDNlODQ3MTAiLCJ1c2VySWQiOiIxMTY1MTE4OTk5In0=</vt:lpwstr>
  </property>
</Properties>
</file>